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41" w:rsidRDefault="00855954" w:rsidP="005E0ED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7339965" cy="10461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1046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041" w:rsidRPr="001F3041" w:rsidRDefault="001F3041" w:rsidP="001F3041">
      <w:pPr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  <w:r w:rsidRPr="001F3041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Тема:</w:t>
      </w:r>
      <w:r w:rsidRPr="001F304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 «Зимующие и перелетные птицы»</w:t>
      </w:r>
    </w:p>
    <w:p w:rsidR="001F3041" w:rsidRPr="001F3041" w:rsidRDefault="001F3041" w:rsidP="001F304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3041">
        <w:rPr>
          <w:b/>
          <w:noProof/>
          <w:sz w:val="32"/>
          <w:szCs w:val="32"/>
          <w:lang w:eastAsia="ru-RU"/>
        </w:rPr>
        <w:t xml:space="preserve">         </w:t>
      </w:r>
      <w:r w:rsidRPr="001F3041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Цель:</w:t>
      </w:r>
      <w:r w:rsidRPr="001F304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1F3041">
        <w:rPr>
          <w:rFonts w:ascii="Times New Roman" w:hAnsi="Times New Roman" w:cs="Times New Roman"/>
          <w:noProof/>
          <w:sz w:val="28"/>
          <w:szCs w:val="28"/>
          <w:lang w:eastAsia="ru-RU"/>
        </w:rPr>
        <w:t>уточнить и расширить представления детей о зимующих и перелетных птицах,</w:t>
      </w:r>
    </w:p>
    <w:p w:rsidR="001F3041" w:rsidRDefault="001F3041" w:rsidP="001F304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30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их    характерных  признаках, особенностях.</w:t>
      </w:r>
    </w:p>
    <w:p w:rsidR="001F3041" w:rsidRDefault="001F3041" w:rsidP="001F3041">
      <w:pP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1F304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Родителям рекомендуем:</w:t>
      </w:r>
    </w:p>
    <w:p w:rsidR="00C80201" w:rsidRDefault="00C80201" w:rsidP="00C8020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C80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уляя</w:t>
      </w:r>
      <w:r w:rsidRPr="00C80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месте с ребёнком в лесу или в парке, </w:t>
      </w:r>
      <w:r w:rsidRPr="00C80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блюдайте</w:t>
      </w:r>
      <w:r w:rsidRPr="00C80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птицами,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кажите </w:t>
      </w:r>
    </w:p>
    <w:p w:rsidR="00C80201" w:rsidRDefault="00C80201" w:rsidP="00C802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C80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имующих птиц: снегиря, синицу. При этом </w:t>
      </w:r>
      <w:r w:rsidRPr="00C80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едует рассмотреть</w:t>
      </w:r>
      <w:r w:rsidRPr="00C80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х 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ку;</w:t>
      </w:r>
      <w:r w:rsidRPr="00C80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80201" w:rsidRDefault="00C80201" w:rsidP="00C802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- </w:t>
      </w:r>
      <w:r w:rsidRPr="00C80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точните</w:t>
      </w:r>
      <w:r w:rsidRPr="00C80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оение тела птицы (спинка, груд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голова, крылья, хвост, лапки);</w:t>
      </w:r>
    </w:p>
    <w:p w:rsidR="00257842" w:rsidRDefault="00257842" w:rsidP="002578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80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братите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имание ребенка на особенность строения клюва клеста и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сскажите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57842" w:rsidRDefault="00257842" w:rsidP="002578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чему именно такой клюв нужен клесту.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кажите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, что кедровка —</w:t>
      </w:r>
    </w:p>
    <w:p w:rsidR="00257842" w:rsidRDefault="00257842" w:rsidP="002578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инственная птица, делающая запасы на зиму, как белк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е очень хороша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80201" w:rsidRDefault="00257842" w:rsidP="002578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>память и она всегда помнит, где и к</w:t>
      </w:r>
      <w:r w:rsidR="00B76247">
        <w:rPr>
          <w:rFonts w:ascii="Times New Roman" w:hAnsi="Times New Roman" w:cs="Times New Roman"/>
          <w:noProof/>
          <w:sz w:val="28"/>
          <w:szCs w:val="28"/>
          <w:lang w:eastAsia="ru-RU"/>
        </w:rPr>
        <w:t>акой запас сделала;</w:t>
      </w:r>
    </w:p>
    <w:p w:rsidR="00B76247" w:rsidRDefault="00257842" w:rsidP="002578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ъясни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енк</w:t>
      </w:r>
      <w:r w:rsidR="00B76247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>, по какой причине перн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е остаются зимовать.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кажи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7842" w:rsidRDefault="00B76247" w:rsidP="002578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257842"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 этом, чем питаются зимующие птицы и как взрослые, и дети могут помочь </w:t>
      </w:r>
    </w:p>
    <w:p w:rsidR="00257842" w:rsidRPr="00C80201" w:rsidRDefault="00257842" w:rsidP="002578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натым пережить холодную зиму.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готовьте</w:t>
      </w:r>
      <w:r w:rsidR="00B762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мушку вместе с ребёнком;</w:t>
      </w:r>
    </w:p>
    <w:p w:rsidR="00257842" w:rsidRPr="00257842" w:rsidRDefault="00257842" w:rsidP="0025784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ссмотрите </w:t>
      </w: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нциклопедии с иллюстрациями зимующих птиц,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читайте </w:t>
      </w:r>
    </w:p>
    <w:p w:rsidR="00C80201" w:rsidRPr="00257842" w:rsidRDefault="00257842" w:rsidP="002578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78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информацию о них, </w:t>
      </w:r>
      <w:r w:rsidRPr="00257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етите</w:t>
      </w:r>
      <w:r w:rsidR="00B762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иблиотеку;</w:t>
      </w:r>
    </w:p>
    <w:p w:rsidR="00BB7652" w:rsidRPr="00BB7652" w:rsidRDefault="00BB7652" w:rsidP="00BB76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257842"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257842" w:rsidRPr="00BB7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играйте</w:t>
      </w:r>
      <w:r w:rsidR="00257842"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7842" w:rsidRPr="00BB7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игру</w:t>
      </w:r>
      <w:r w:rsidR="00257842"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>:  «Узнай птицу по описанию»</w:t>
      </w:r>
      <w:r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57842"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арке на ветке дерева сидела птица: </w:t>
      </w:r>
      <w:r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BB7652" w:rsidRPr="00BB7652" w:rsidRDefault="00BB7652" w:rsidP="00BB76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257842"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>ама маленькая, грудка аленькая, сидит на ветке, похожа на яблочко красное.</w:t>
      </w:r>
    </w:p>
    <w:p w:rsidR="001F3041" w:rsidRDefault="00257842" w:rsidP="002578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7652"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>Какая это птица?</w:t>
      </w:r>
      <w:r w:rsidR="00B76247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B7652" w:rsidRDefault="00BB7652" w:rsidP="00BB76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 </w:t>
      </w:r>
      <w:r w:rsidRPr="00BB7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сширяйте </w:t>
      </w:r>
      <w:r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варь ребенка глаголами летать, летать, клевать, кричать, сидеть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BB7652" w:rsidRDefault="00B76247" w:rsidP="00BB76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7652"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блюдая за птицами на прогулке, </w:t>
      </w:r>
      <w:r w:rsidR="00BB7652" w:rsidRPr="00BB76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ставьте </w:t>
      </w:r>
      <w:r w:rsidR="00BB7652"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>с ребенком предложения,</w:t>
      </w:r>
    </w:p>
    <w:p w:rsidR="00BB7652" w:rsidRPr="00BB7652" w:rsidRDefault="00AA61D6" w:rsidP="002578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17D374" wp14:editId="6217E407">
            <wp:simplePos x="0" y="0"/>
            <wp:positionH relativeFrom="column">
              <wp:posOffset>5435600</wp:posOffset>
            </wp:positionH>
            <wp:positionV relativeFrom="paragraph">
              <wp:posOffset>31750</wp:posOffset>
            </wp:positionV>
            <wp:extent cx="1800225" cy="2352675"/>
            <wp:effectExtent l="0" t="0" r="9525" b="9525"/>
            <wp:wrapNone/>
            <wp:docPr id="13" name="Рисунок 13" descr="https://kira-scrap.ru/KATALOG/ZHIVOTNYE/1/0_8c0b8_2bb09f4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ira-scrap.ru/KATALOG/ZHIVOTNYE/1/0_8c0b8_2bb09f41_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39" cy="235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BB7652" w:rsidRPr="00BB7652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ющие эти глаголы.</w:t>
      </w:r>
    </w:p>
    <w:p w:rsidR="001F3041" w:rsidRPr="00BB7652" w:rsidRDefault="001F3041" w:rsidP="005E0EDD"/>
    <w:p w:rsidR="00BB7652" w:rsidRPr="00B76247" w:rsidRDefault="00BB7652" w:rsidP="00BB7652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B76247">
        <w:rPr>
          <w:rFonts w:ascii="Times New Roman" w:hAnsi="Times New Roman" w:cs="Times New Roman"/>
          <w:color w:val="C00000"/>
          <w:sz w:val="48"/>
          <w:szCs w:val="48"/>
        </w:rPr>
        <w:t>Трудно птицам зимовать,</w:t>
      </w:r>
    </w:p>
    <w:p w:rsidR="001F3041" w:rsidRPr="00780F85" w:rsidRDefault="00BB7652" w:rsidP="00780F85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B76247">
        <w:rPr>
          <w:rFonts w:ascii="Times New Roman" w:hAnsi="Times New Roman" w:cs="Times New Roman"/>
          <w:color w:val="C00000"/>
          <w:sz w:val="48"/>
          <w:szCs w:val="48"/>
        </w:rPr>
        <w:t>Надо птицам помогать!</w:t>
      </w:r>
      <w:bookmarkStart w:id="0" w:name="_GoBack"/>
      <w:bookmarkEnd w:id="0"/>
    </w:p>
    <w:p w:rsidR="001F3041" w:rsidRDefault="001F3041" w:rsidP="005E0EDD"/>
    <w:p w:rsidR="001F3041" w:rsidRDefault="001F3041" w:rsidP="005E0EDD"/>
    <w:p w:rsidR="005E0EDD" w:rsidRDefault="005E0EDD" w:rsidP="005E0EDD"/>
    <w:p w:rsidR="005E0EDD" w:rsidRDefault="005E0EDD"/>
    <w:p w:rsidR="005E0EDD" w:rsidRDefault="005E0EDD" w:rsidP="005E0EDD"/>
    <w:p w:rsidR="005E0EDD" w:rsidRDefault="005E0EDD" w:rsidP="005E0EDD"/>
    <w:p w:rsidR="005E0EDD" w:rsidRDefault="005E0EDD" w:rsidP="005E0EDD"/>
    <w:p w:rsidR="005E0EDD" w:rsidRDefault="005E0EDD" w:rsidP="005E0EDD"/>
    <w:p w:rsidR="005E0EDD" w:rsidRDefault="005E0EDD" w:rsidP="005E0EDD"/>
    <w:p w:rsidR="005E0EDD" w:rsidRDefault="005E0EDD" w:rsidP="005E0EDD"/>
    <w:p w:rsidR="005E0EDD" w:rsidRDefault="005E0EDD" w:rsidP="005E0EDD"/>
    <w:p w:rsidR="005E0EDD" w:rsidRDefault="005E0EDD" w:rsidP="005E0EDD"/>
    <w:sectPr w:rsidR="005E0EDD" w:rsidSect="001F3041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C3"/>
    <w:rsid w:val="001F3041"/>
    <w:rsid w:val="00257842"/>
    <w:rsid w:val="004362F8"/>
    <w:rsid w:val="005E0EDD"/>
    <w:rsid w:val="00780F85"/>
    <w:rsid w:val="00845007"/>
    <w:rsid w:val="00855954"/>
    <w:rsid w:val="008C4AC3"/>
    <w:rsid w:val="00AA61D6"/>
    <w:rsid w:val="00B76247"/>
    <w:rsid w:val="00BB7652"/>
    <w:rsid w:val="00C75654"/>
    <w:rsid w:val="00C80201"/>
    <w:rsid w:val="00D0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1BD8-0FE2-4643-B724-30D62D50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11-04T09:20:00Z</cp:lastPrinted>
  <dcterms:created xsi:type="dcterms:W3CDTF">2023-11-01T07:57:00Z</dcterms:created>
  <dcterms:modified xsi:type="dcterms:W3CDTF">2023-11-08T02:36:00Z</dcterms:modified>
</cp:coreProperties>
</file>